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9BC96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4"/>
      </w:tblGrid>
      <w:tr w:rsidR="00C00F44" w:rsidRPr="003C622C" w14:paraId="74007FCA" w14:textId="77777777" w:rsidTr="00215F02">
        <w:tc>
          <w:tcPr>
            <w:tcW w:w="5328" w:type="dxa"/>
          </w:tcPr>
          <w:p w14:paraId="31949073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</w:tcPr>
          <w:p w14:paraId="2B7649F8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62022" w:rsidRPr="003C622C" w14:paraId="7D796672" w14:textId="77777777" w:rsidTr="00215F02">
        <w:trPr>
          <w:trHeight w:val="508"/>
        </w:trPr>
        <w:tc>
          <w:tcPr>
            <w:tcW w:w="5328" w:type="dxa"/>
            <w:vMerge w:val="restart"/>
          </w:tcPr>
          <w:p w14:paraId="52335A4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Zleceniodawca</w:t>
            </w:r>
          </w:p>
          <w:p w14:paraId="171B0CDE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/pełna nazwa firmy-adres </w:t>
            </w:r>
          </w:p>
          <w:p w14:paraId="03C96789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soba fizyczna – nazwisko, imię, adres/</w:t>
            </w:r>
          </w:p>
          <w:p w14:paraId="60959FC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67205BAE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</w:p>
          <w:p w14:paraId="5F6A04B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..............................................</w:t>
            </w:r>
            <w:r w:rsidR="00CC49EF" w:rsidRPr="003C622C">
              <w:rPr>
                <w:rFonts w:asciiTheme="minorHAnsi" w:hAnsiTheme="minorHAnsi" w:cstheme="minorHAnsi"/>
              </w:rPr>
              <w:t>................................</w:t>
            </w:r>
          </w:p>
          <w:p w14:paraId="0144C16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NIP ........................................</w:t>
            </w:r>
            <w:r w:rsidR="00CC49EF" w:rsidRPr="003C622C">
              <w:rPr>
                <w:rFonts w:asciiTheme="minorHAnsi" w:hAnsiTheme="minorHAnsi" w:cstheme="minorHAnsi"/>
              </w:rPr>
              <w:t>...............................</w:t>
            </w:r>
          </w:p>
          <w:p w14:paraId="45BC076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5974A760" w14:textId="486445BF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Numer KRS lub numer wpisu do </w:t>
            </w:r>
            <w:r w:rsidR="003C622C">
              <w:rPr>
                <w:rFonts w:asciiTheme="minorHAnsi" w:hAnsiTheme="minorHAnsi" w:cstheme="minorHAnsi"/>
              </w:rPr>
              <w:br/>
            </w:r>
            <w:r w:rsidRPr="003C622C">
              <w:rPr>
                <w:rFonts w:asciiTheme="minorHAnsi" w:hAnsiTheme="minorHAnsi" w:cstheme="minorHAnsi"/>
              </w:rPr>
              <w:t>ewidencji działalności gospodarczej</w:t>
            </w:r>
          </w:p>
          <w:p w14:paraId="6B45F294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</w:p>
          <w:p w14:paraId="7577F666" w14:textId="4D9F0DC6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79A30785" w14:textId="49D49085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w przypadku Spółki Cywilnej - imiona i nazwiska oraz adresy zamieszkania wspólników spółki</w:t>
            </w:r>
          </w:p>
          <w:p w14:paraId="7E64625D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6C1E7D19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.</w:t>
            </w:r>
          </w:p>
          <w:p w14:paraId="68B216E6" w14:textId="77777777" w:rsidR="00C00F44" w:rsidRPr="003C622C" w:rsidRDefault="00C00F44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CC49EF" w:rsidRPr="003C622C">
              <w:rPr>
                <w:rFonts w:asciiTheme="minorHAnsi" w:hAnsiTheme="minorHAnsi" w:cstheme="minorHAnsi"/>
              </w:rPr>
              <w:t>……………………</w:t>
            </w:r>
          </w:p>
          <w:p w14:paraId="13256846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soba wyznaczona do kontaktu / telefon kontaktowy:</w:t>
            </w:r>
          </w:p>
          <w:p w14:paraId="1D1DFC6E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14:paraId="2269C7E0" w14:textId="77777777" w:rsidR="00015B49" w:rsidRPr="003C622C" w:rsidRDefault="00015B49" w:rsidP="003C622C">
            <w:pPr>
              <w:spacing w:line="276" w:lineRule="auto"/>
              <w:ind w:right="-648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</w:tc>
        <w:tc>
          <w:tcPr>
            <w:tcW w:w="3884" w:type="dxa"/>
            <w:vAlign w:val="center"/>
            <w:hideMark/>
          </w:tcPr>
          <w:p w14:paraId="4F25B3E4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…………………………</w:t>
            </w:r>
          </w:p>
          <w:p w14:paraId="747311A9" w14:textId="77777777" w:rsidR="00C00F44" w:rsidRPr="003C622C" w:rsidRDefault="00C00F44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(miejscowość, data)</w:t>
            </w:r>
          </w:p>
        </w:tc>
      </w:tr>
      <w:tr w:rsidR="00662022" w:rsidRPr="003C622C" w14:paraId="2CCD4E77" w14:textId="77777777" w:rsidTr="00215F02">
        <w:trPr>
          <w:trHeight w:val="2169"/>
        </w:trPr>
        <w:tc>
          <w:tcPr>
            <w:tcW w:w="0" w:type="auto"/>
            <w:vMerge/>
            <w:vAlign w:val="center"/>
            <w:hideMark/>
          </w:tcPr>
          <w:p w14:paraId="355C0C8A" w14:textId="77777777" w:rsidR="00C00F44" w:rsidRPr="003C622C" w:rsidRDefault="00C00F44" w:rsidP="003C622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vAlign w:val="center"/>
            <w:hideMark/>
          </w:tcPr>
          <w:p w14:paraId="2759DDFB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Wojewódzka Stacja</w:t>
            </w:r>
          </w:p>
          <w:p w14:paraId="3DA5A37A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Sanitarno-Epidemiologiczna</w:t>
            </w:r>
          </w:p>
          <w:p w14:paraId="167D4921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ul. Spedytorska 6/7</w:t>
            </w:r>
          </w:p>
          <w:p w14:paraId="5F6B273E" w14:textId="77777777" w:rsidR="00C00F44" w:rsidRPr="003C622C" w:rsidRDefault="00C00F44" w:rsidP="003C622C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70 - 632 Szczecin</w:t>
            </w:r>
          </w:p>
        </w:tc>
      </w:tr>
    </w:tbl>
    <w:p w14:paraId="5B47F602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2B58F34" w14:textId="77777777" w:rsidR="001F69E5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LECENIE</w:t>
      </w:r>
    </w:p>
    <w:p w14:paraId="3A43ADFC" w14:textId="77777777" w:rsidR="002013FA" w:rsidRPr="003C622C" w:rsidRDefault="002013FA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721973A" w14:textId="14AC5BB5" w:rsidR="0096038B" w:rsidRPr="003C622C" w:rsidRDefault="001F69E5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Zlecam wykonanie badania izotopu cezu 137 </w:t>
      </w:r>
      <w:r w:rsidR="00C20FE6" w:rsidRPr="003C622C">
        <w:rPr>
          <w:rFonts w:asciiTheme="minorHAnsi" w:hAnsiTheme="minorHAnsi" w:cstheme="minorHAnsi"/>
        </w:rPr>
        <w:t>w</w:t>
      </w:r>
      <w:r w:rsidR="00D24288" w:rsidRPr="003C622C">
        <w:rPr>
          <w:rFonts w:asciiTheme="minorHAnsi" w:hAnsiTheme="minorHAnsi" w:cstheme="minorHAnsi"/>
        </w:rPr>
        <w:t>edłu</w:t>
      </w:r>
      <w:r w:rsidR="00C20FE6" w:rsidRPr="003C622C">
        <w:rPr>
          <w:rFonts w:asciiTheme="minorHAnsi" w:hAnsiTheme="minorHAnsi" w:cstheme="minorHAnsi"/>
        </w:rPr>
        <w:t xml:space="preserve">g PB/ŚR/R/01 </w:t>
      </w:r>
      <w:r w:rsidR="00541551" w:rsidRPr="003C622C">
        <w:rPr>
          <w:rFonts w:asciiTheme="minorHAnsi" w:hAnsiTheme="minorHAnsi" w:cstheme="minorHAnsi"/>
        </w:rPr>
        <w:t>„Pomiar zawartości izotopów cezu metodą spektrometrii gamma w środkach spożywczych, wodzie i paszach spektrometrem promieniowania jonizującego Genie-</w:t>
      </w:r>
      <w:r w:rsidR="007570E7" w:rsidRPr="003C622C">
        <w:rPr>
          <w:rFonts w:asciiTheme="minorHAnsi" w:hAnsiTheme="minorHAnsi" w:cstheme="minorHAnsi"/>
        </w:rPr>
        <w:t>2000” -</w:t>
      </w:r>
      <w:r w:rsidR="00541551" w:rsidRPr="003C622C">
        <w:rPr>
          <w:rFonts w:asciiTheme="minorHAnsi" w:hAnsiTheme="minorHAnsi" w:cstheme="minorHAnsi"/>
        </w:rPr>
        <w:t xml:space="preserve"> wydanie </w:t>
      </w:r>
      <w:r w:rsidR="007570E7" w:rsidRPr="003C622C">
        <w:rPr>
          <w:rFonts w:asciiTheme="minorHAnsi" w:hAnsiTheme="minorHAnsi" w:cstheme="minorHAnsi"/>
        </w:rPr>
        <w:t>V dnia</w:t>
      </w:r>
      <w:r w:rsidR="00541551" w:rsidRPr="003C622C">
        <w:rPr>
          <w:rFonts w:asciiTheme="minorHAnsi" w:hAnsiTheme="minorHAnsi" w:cstheme="minorHAnsi"/>
        </w:rPr>
        <w:t xml:space="preserve"> </w:t>
      </w:r>
      <w:r w:rsidR="00824343" w:rsidRPr="003C622C">
        <w:rPr>
          <w:rFonts w:asciiTheme="minorHAnsi" w:hAnsiTheme="minorHAnsi" w:cstheme="minorHAnsi"/>
        </w:rPr>
        <w:t>10</w:t>
      </w:r>
      <w:r w:rsidR="00742727" w:rsidRPr="003C622C">
        <w:rPr>
          <w:rFonts w:asciiTheme="minorHAnsi" w:hAnsiTheme="minorHAnsi" w:cstheme="minorHAnsi"/>
        </w:rPr>
        <w:t>.0</w:t>
      </w:r>
      <w:r w:rsidR="00824343" w:rsidRPr="003C622C">
        <w:rPr>
          <w:rFonts w:asciiTheme="minorHAnsi" w:hAnsiTheme="minorHAnsi" w:cstheme="minorHAnsi"/>
        </w:rPr>
        <w:t>1</w:t>
      </w:r>
      <w:r w:rsidR="00742727" w:rsidRPr="003C622C">
        <w:rPr>
          <w:rFonts w:asciiTheme="minorHAnsi" w:hAnsiTheme="minorHAnsi" w:cstheme="minorHAnsi"/>
        </w:rPr>
        <w:t>.20</w:t>
      </w:r>
      <w:r w:rsidR="00824343" w:rsidRPr="003C622C">
        <w:rPr>
          <w:rFonts w:asciiTheme="minorHAnsi" w:hAnsiTheme="minorHAnsi" w:cstheme="minorHAnsi"/>
        </w:rPr>
        <w:t>2</w:t>
      </w:r>
      <w:r w:rsidR="00115E46" w:rsidRPr="003C622C">
        <w:rPr>
          <w:rFonts w:asciiTheme="minorHAnsi" w:hAnsiTheme="minorHAnsi" w:cstheme="minorHAnsi"/>
        </w:rPr>
        <w:t xml:space="preserve">4 </w:t>
      </w:r>
      <w:r w:rsidR="00541551" w:rsidRPr="003C622C">
        <w:rPr>
          <w:rFonts w:asciiTheme="minorHAnsi" w:hAnsiTheme="minorHAnsi" w:cstheme="minorHAnsi"/>
        </w:rPr>
        <w:t>r</w:t>
      </w:r>
      <w:r w:rsidR="00742727" w:rsidRPr="003C622C">
        <w:rPr>
          <w:rFonts w:asciiTheme="minorHAnsi" w:hAnsiTheme="minorHAnsi" w:cstheme="minorHAnsi"/>
        </w:rPr>
        <w:t>.</w:t>
      </w:r>
      <w:r w:rsidR="00541551" w:rsidRPr="003C622C">
        <w:rPr>
          <w:rFonts w:asciiTheme="minorHAnsi" w:hAnsiTheme="minorHAnsi" w:cstheme="minorHAnsi"/>
        </w:rPr>
        <w:t xml:space="preserve"> (A),</w:t>
      </w:r>
      <w:r w:rsidR="00337237" w:rsidRPr="003C622C">
        <w:rPr>
          <w:rFonts w:asciiTheme="minorHAnsi" w:hAnsiTheme="minorHAnsi" w:cstheme="minorHAnsi"/>
        </w:rPr>
        <w:t xml:space="preserve"> w poniższych </w:t>
      </w:r>
      <w:r w:rsidR="007570E7" w:rsidRPr="003C622C">
        <w:rPr>
          <w:rFonts w:asciiTheme="minorHAnsi" w:hAnsiTheme="minorHAnsi" w:cstheme="minorHAnsi"/>
        </w:rPr>
        <w:t>prób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96038B" w:rsidRPr="003C622C" w14:paraId="6300D2C7" w14:textId="77777777" w:rsidTr="00373227">
        <w:tc>
          <w:tcPr>
            <w:tcW w:w="9212" w:type="dxa"/>
            <w:gridSpan w:val="2"/>
          </w:tcPr>
          <w:p w14:paraId="6EB3567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 xml:space="preserve">□    </w:t>
            </w:r>
            <w:r w:rsidR="00CC49EF" w:rsidRPr="003C622C">
              <w:rPr>
                <w:rFonts w:asciiTheme="minorHAnsi" w:hAnsiTheme="minorHAnsi" w:cstheme="minorHAnsi"/>
              </w:rPr>
              <w:t xml:space="preserve"> </w:t>
            </w:r>
            <w:r w:rsidRPr="003C622C">
              <w:rPr>
                <w:rFonts w:asciiTheme="minorHAnsi" w:hAnsiTheme="minorHAnsi" w:cstheme="minorHAnsi"/>
              </w:rPr>
              <w:t>żywności</w:t>
            </w:r>
          </w:p>
          <w:p w14:paraId="710947F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 wody</w:t>
            </w:r>
          </w:p>
          <w:p w14:paraId="0C1A605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pasz</w:t>
            </w:r>
            <w:r w:rsidR="00CC49EF" w:rsidRPr="003C622C">
              <w:rPr>
                <w:rFonts w:asciiTheme="minorHAnsi" w:hAnsiTheme="minorHAnsi" w:cstheme="minorHAnsi"/>
              </w:rPr>
              <w:t xml:space="preserve"> dla zwierząt</w:t>
            </w:r>
          </w:p>
          <w:p w14:paraId="6AEEB77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□    produktów rolnych</w:t>
            </w:r>
          </w:p>
        </w:tc>
      </w:tr>
      <w:tr w:rsidR="0096038B" w:rsidRPr="003C622C" w14:paraId="0D2AF583" w14:textId="77777777" w:rsidTr="00D5195A">
        <w:tc>
          <w:tcPr>
            <w:tcW w:w="3936" w:type="dxa"/>
          </w:tcPr>
          <w:p w14:paraId="31A2FD07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Rodzaj próbki:</w:t>
            </w:r>
          </w:p>
        </w:tc>
        <w:tc>
          <w:tcPr>
            <w:tcW w:w="5276" w:type="dxa"/>
          </w:tcPr>
          <w:p w14:paraId="54D1BC20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6FD6D5DF" w14:textId="77777777" w:rsidTr="00D5195A">
        <w:tc>
          <w:tcPr>
            <w:tcW w:w="3936" w:type="dxa"/>
          </w:tcPr>
          <w:p w14:paraId="44196CEB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Data pobrania próbki:</w:t>
            </w:r>
          </w:p>
        </w:tc>
        <w:tc>
          <w:tcPr>
            <w:tcW w:w="5276" w:type="dxa"/>
          </w:tcPr>
          <w:p w14:paraId="1E74546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166BB515" w14:textId="77777777" w:rsidTr="00D5195A">
        <w:tc>
          <w:tcPr>
            <w:tcW w:w="3936" w:type="dxa"/>
          </w:tcPr>
          <w:p w14:paraId="1FD7BFC7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Miejsce poboru próbki:</w:t>
            </w:r>
          </w:p>
        </w:tc>
        <w:tc>
          <w:tcPr>
            <w:tcW w:w="5276" w:type="dxa"/>
          </w:tcPr>
          <w:p w14:paraId="32E50132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2ACFDCD3" w14:textId="77777777" w:rsidTr="00D5195A">
        <w:tc>
          <w:tcPr>
            <w:tcW w:w="3936" w:type="dxa"/>
          </w:tcPr>
          <w:p w14:paraId="3D0E98E8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Oznakowanie próbki / numer partii:</w:t>
            </w:r>
          </w:p>
        </w:tc>
        <w:tc>
          <w:tcPr>
            <w:tcW w:w="5276" w:type="dxa"/>
          </w:tcPr>
          <w:p w14:paraId="740CD18C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1E48AF64" w14:textId="77777777" w:rsidTr="00D5195A">
        <w:tc>
          <w:tcPr>
            <w:tcW w:w="3936" w:type="dxa"/>
          </w:tcPr>
          <w:p w14:paraId="035752F6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Producent próbki:</w:t>
            </w:r>
          </w:p>
        </w:tc>
        <w:tc>
          <w:tcPr>
            <w:tcW w:w="5276" w:type="dxa"/>
          </w:tcPr>
          <w:p w14:paraId="481665B5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413B5D8C" w14:textId="77777777" w:rsidTr="00D5195A">
        <w:tc>
          <w:tcPr>
            <w:tcW w:w="3936" w:type="dxa"/>
          </w:tcPr>
          <w:p w14:paraId="657D529D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Masa / objętość dostarczonej próbki:</w:t>
            </w:r>
          </w:p>
        </w:tc>
        <w:tc>
          <w:tcPr>
            <w:tcW w:w="5276" w:type="dxa"/>
          </w:tcPr>
          <w:p w14:paraId="13D72F3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31AF3AFA" w14:textId="77777777" w:rsidTr="00D5195A">
        <w:tc>
          <w:tcPr>
            <w:tcW w:w="3936" w:type="dxa"/>
          </w:tcPr>
          <w:p w14:paraId="1D809469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Informacja o próbkobiorcy:</w:t>
            </w:r>
          </w:p>
        </w:tc>
        <w:tc>
          <w:tcPr>
            <w:tcW w:w="5276" w:type="dxa"/>
          </w:tcPr>
          <w:p w14:paraId="68CA3DBC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038B" w:rsidRPr="003C622C" w14:paraId="325EFF52" w14:textId="77777777" w:rsidTr="00D5195A">
        <w:tc>
          <w:tcPr>
            <w:tcW w:w="3936" w:type="dxa"/>
          </w:tcPr>
          <w:p w14:paraId="2A764EF4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3C622C">
              <w:rPr>
                <w:rFonts w:asciiTheme="minorHAnsi" w:hAnsiTheme="minorHAnsi" w:cstheme="minorHAnsi"/>
              </w:rPr>
              <w:t>Kraj pochodzenia próbki:</w:t>
            </w:r>
          </w:p>
        </w:tc>
        <w:tc>
          <w:tcPr>
            <w:tcW w:w="5276" w:type="dxa"/>
          </w:tcPr>
          <w:p w14:paraId="17BFC115" w14:textId="77777777" w:rsidR="0096038B" w:rsidRPr="003C622C" w:rsidRDefault="0096038B" w:rsidP="003C62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39F278B" w14:textId="77777777" w:rsidR="003C622C" w:rsidRDefault="003C622C" w:rsidP="003C622C">
      <w:pPr>
        <w:spacing w:line="276" w:lineRule="auto"/>
        <w:rPr>
          <w:rFonts w:asciiTheme="minorHAnsi" w:hAnsiTheme="minorHAnsi" w:cstheme="minorHAnsi"/>
        </w:rPr>
      </w:pPr>
    </w:p>
    <w:p w14:paraId="0175CB94" w14:textId="7BA5684C" w:rsidR="004D1AD7" w:rsidRPr="003C622C" w:rsidRDefault="004D1AD7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lastRenderedPageBreak/>
        <w:t>Uwagi:</w:t>
      </w:r>
    </w:p>
    <w:p w14:paraId="1F0F97A0" w14:textId="77777777" w:rsidR="004D1AD7" w:rsidRPr="003C622C" w:rsidRDefault="004D1AD7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A - metoda badawcza akredytowana</w:t>
      </w:r>
      <w:r w:rsidR="00015B49" w:rsidRPr="003C622C">
        <w:rPr>
          <w:rFonts w:asciiTheme="minorHAnsi" w:hAnsiTheme="minorHAnsi" w:cstheme="minorHAnsi"/>
        </w:rPr>
        <w:t>;</w:t>
      </w:r>
    </w:p>
    <w:p w14:paraId="7D079DA0" w14:textId="45233EC2" w:rsidR="004D1AD7" w:rsidRPr="003C622C" w:rsidRDefault="00115E46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akres akredytacji PCA nr AB 515 wyd. nr 2</w:t>
      </w:r>
      <w:r w:rsidR="000E0717">
        <w:rPr>
          <w:rFonts w:asciiTheme="minorHAnsi" w:hAnsiTheme="minorHAnsi" w:cstheme="minorHAnsi"/>
        </w:rPr>
        <w:t>9</w:t>
      </w:r>
      <w:r w:rsidRPr="003C622C">
        <w:rPr>
          <w:rFonts w:asciiTheme="minorHAnsi" w:hAnsiTheme="minorHAnsi" w:cstheme="minorHAnsi"/>
        </w:rPr>
        <w:t xml:space="preserve"> z dnia 2</w:t>
      </w:r>
      <w:r w:rsidR="000E0717">
        <w:rPr>
          <w:rFonts w:asciiTheme="minorHAnsi" w:hAnsiTheme="minorHAnsi" w:cstheme="minorHAnsi"/>
        </w:rPr>
        <w:t>8</w:t>
      </w:r>
      <w:r w:rsidRPr="003C622C">
        <w:rPr>
          <w:rFonts w:asciiTheme="minorHAnsi" w:hAnsiTheme="minorHAnsi" w:cstheme="minorHAnsi"/>
        </w:rPr>
        <w:t>.07.202</w:t>
      </w:r>
      <w:r w:rsidR="000E0717">
        <w:rPr>
          <w:rFonts w:asciiTheme="minorHAnsi" w:hAnsiTheme="minorHAnsi" w:cstheme="minorHAnsi"/>
        </w:rPr>
        <w:t>5</w:t>
      </w:r>
      <w:r w:rsidRPr="003C622C">
        <w:rPr>
          <w:rFonts w:asciiTheme="minorHAnsi" w:hAnsiTheme="minorHAnsi" w:cstheme="minorHAnsi"/>
        </w:rPr>
        <w:t xml:space="preserve"> roku.</w:t>
      </w:r>
    </w:p>
    <w:p w14:paraId="1CF5AD15" w14:textId="77777777" w:rsidR="00115E46" w:rsidRPr="003C622C" w:rsidRDefault="00115E46" w:rsidP="003C622C">
      <w:pPr>
        <w:spacing w:line="276" w:lineRule="auto"/>
        <w:rPr>
          <w:rFonts w:asciiTheme="minorHAnsi" w:hAnsiTheme="minorHAnsi" w:cstheme="minorHAnsi"/>
          <w:u w:val="single"/>
        </w:rPr>
      </w:pPr>
    </w:p>
    <w:p w14:paraId="283701A5" w14:textId="77777777" w:rsidR="00D24288" w:rsidRPr="003C622C" w:rsidRDefault="00D24288" w:rsidP="003C622C">
      <w:p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Cel pomiarów:</w:t>
      </w:r>
    </w:p>
    <w:p w14:paraId="6146D235" w14:textId="77777777" w:rsidR="00D24288" w:rsidRPr="003C622C" w:rsidRDefault="00DE1EE5" w:rsidP="003C622C">
      <w:pPr>
        <w:numPr>
          <w:ilvl w:val="2"/>
          <w:numId w:val="5"/>
        </w:numPr>
        <w:tabs>
          <w:tab w:val="clear" w:pos="567"/>
        </w:tabs>
        <w:spacing w:line="276" w:lineRule="auto"/>
        <w:ind w:left="426" w:right="-213" w:firstLine="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Stwierdzenia</w:t>
      </w:r>
      <w:r w:rsidR="00D24288" w:rsidRPr="003C622C">
        <w:rPr>
          <w:rFonts w:asciiTheme="minorHAnsi" w:hAnsiTheme="minorHAnsi" w:cstheme="minorHAnsi"/>
        </w:rPr>
        <w:t xml:space="preserve"> zgodności w obszarach regulowanych prawnie</w:t>
      </w:r>
      <w:r w:rsidR="00182F10" w:rsidRPr="003C622C">
        <w:rPr>
          <w:rFonts w:asciiTheme="minorHAnsi" w:hAnsiTheme="minorHAnsi" w:cstheme="minorHAnsi"/>
        </w:rPr>
        <w:t>:</w:t>
      </w:r>
    </w:p>
    <w:p w14:paraId="74FB2F17" w14:textId="569FC5A6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□ Rozporządzenie Rady Ministrów z dnia </w:t>
      </w:r>
      <w:r w:rsidR="000A3C80" w:rsidRPr="003C622C">
        <w:rPr>
          <w:rFonts w:asciiTheme="minorHAnsi" w:hAnsiTheme="minorHAnsi" w:cstheme="minorHAnsi"/>
        </w:rPr>
        <w:t>27 kwietnia 2004</w:t>
      </w:r>
      <w:r w:rsidRPr="003C622C">
        <w:rPr>
          <w:rFonts w:asciiTheme="minorHAnsi" w:hAnsiTheme="minorHAnsi" w:cstheme="minorHAnsi"/>
        </w:rPr>
        <w:t xml:space="preserve"> roku w sprawie wartości poziomów interwencyjnych dla poszczególnych rodzajów działań interwencyjnych oraz kryteriów odwołania tych działań (Dz.U. z </w:t>
      </w:r>
      <w:r w:rsidR="000A3C80" w:rsidRPr="003C622C">
        <w:rPr>
          <w:rFonts w:asciiTheme="minorHAnsi" w:hAnsiTheme="minorHAnsi" w:cstheme="minorHAnsi"/>
        </w:rPr>
        <w:t>2004</w:t>
      </w:r>
      <w:r w:rsidRPr="003C622C">
        <w:rPr>
          <w:rFonts w:asciiTheme="minorHAnsi" w:hAnsiTheme="minorHAnsi" w:cstheme="minorHAnsi"/>
        </w:rPr>
        <w:t xml:space="preserve"> roku</w:t>
      </w:r>
      <w:r w:rsidR="000A3C80" w:rsidRPr="003C622C">
        <w:rPr>
          <w:rFonts w:asciiTheme="minorHAnsi" w:hAnsiTheme="minorHAnsi" w:cstheme="minorHAnsi"/>
        </w:rPr>
        <w:t xml:space="preserve">, nr </w:t>
      </w:r>
      <w:r w:rsidR="007570E7" w:rsidRPr="003C622C">
        <w:rPr>
          <w:rFonts w:asciiTheme="minorHAnsi" w:hAnsiTheme="minorHAnsi" w:cstheme="minorHAnsi"/>
        </w:rPr>
        <w:t>98 poz.</w:t>
      </w:r>
      <w:r w:rsidRPr="003C622C">
        <w:rPr>
          <w:rFonts w:asciiTheme="minorHAnsi" w:hAnsiTheme="minorHAnsi" w:cstheme="minorHAnsi"/>
        </w:rPr>
        <w:t xml:space="preserve"> </w:t>
      </w:r>
      <w:r w:rsidR="000A3C80" w:rsidRPr="003C622C">
        <w:rPr>
          <w:rFonts w:asciiTheme="minorHAnsi" w:hAnsiTheme="minorHAnsi" w:cstheme="minorHAnsi"/>
        </w:rPr>
        <w:t>987</w:t>
      </w:r>
      <w:r w:rsidRPr="003C622C">
        <w:rPr>
          <w:rFonts w:asciiTheme="minorHAnsi" w:hAnsiTheme="minorHAnsi" w:cstheme="minorHAnsi"/>
        </w:rPr>
        <w:t>)</w:t>
      </w:r>
      <w:r w:rsidR="00204EBC" w:rsidRPr="003C622C">
        <w:rPr>
          <w:rFonts w:asciiTheme="minorHAnsi" w:hAnsiTheme="minorHAnsi" w:cstheme="minorHAnsi"/>
        </w:rPr>
        <w:t>.</w:t>
      </w:r>
    </w:p>
    <w:p w14:paraId="634A7E83" w14:textId="7CCA9D2A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Rozporządzenie wykonawcze Komisji (UE) 2017/2058 z dnia 10 listopada 2017 roku zmieniające rozporządzenie wykonawcze (UE) 2016/6 wprowadzające specjalne warunki regulujące przywóz paszy i żywności pochodzących lub wysłanych z Japonii w następstwie wypadku w elektrowni jądrowej Fukushima (Dz.</w:t>
      </w:r>
      <w:r w:rsidR="000A3C80" w:rsidRPr="003C622C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Urz. UE L 294 z 11 listopada 2017 roku, str.29)</w:t>
      </w:r>
      <w:r w:rsidR="00204EBC" w:rsidRPr="003C622C">
        <w:rPr>
          <w:rFonts w:asciiTheme="minorHAnsi" w:hAnsiTheme="minorHAnsi" w:cstheme="minorHAnsi"/>
        </w:rPr>
        <w:t>.</w:t>
      </w:r>
    </w:p>
    <w:p w14:paraId="3BE45CDA" w14:textId="24B2DCBA" w:rsidR="00182F10" w:rsidRPr="003C622C" w:rsidRDefault="00182F10" w:rsidP="003C622C">
      <w:pPr>
        <w:spacing w:line="276" w:lineRule="auto"/>
        <w:ind w:left="426" w:right="-213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Inne: …………………………………………………………………………………………………………………………</w:t>
      </w:r>
    </w:p>
    <w:p w14:paraId="42CAFB4D" w14:textId="0BB7C951" w:rsidR="003921E2" w:rsidRPr="003C622C" w:rsidRDefault="00D24288" w:rsidP="003C622C">
      <w:pPr>
        <w:numPr>
          <w:ilvl w:val="2"/>
          <w:numId w:val="5"/>
        </w:numPr>
        <w:tabs>
          <w:tab w:val="clear" w:pos="567"/>
        </w:tabs>
        <w:spacing w:line="276" w:lineRule="auto"/>
        <w:ind w:left="709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Potrzeby własne klienta</w:t>
      </w:r>
      <w:r w:rsidR="004F460B" w:rsidRPr="003C622C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CC49EF" w:rsidRPr="003C622C">
        <w:rPr>
          <w:rFonts w:asciiTheme="minorHAnsi" w:hAnsiTheme="minorHAnsi" w:cstheme="minorHAnsi"/>
        </w:rPr>
        <w:t>………</w:t>
      </w:r>
    </w:p>
    <w:p w14:paraId="0017863A" w14:textId="77777777" w:rsidR="00421A20" w:rsidRPr="003C622C" w:rsidRDefault="00421A20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1851CF7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  <w:r w:rsidRPr="003C622C">
        <w:rPr>
          <w:rFonts w:asciiTheme="minorHAnsi" w:hAnsiTheme="minorHAnsi" w:cstheme="minorHAnsi"/>
          <w:iCs/>
        </w:rPr>
        <w:t>Forma płatności za wykonanie zlecenia – po otrzymaniu faktury należy dokonać przelewu na konto bankowe: 08 1010 1599 0054 5422 3100 0000 NBP OO/Szczecin.</w:t>
      </w:r>
    </w:p>
    <w:p w14:paraId="0AB4E48F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</w:rPr>
      </w:pPr>
    </w:p>
    <w:p w14:paraId="58B1053C" w14:textId="08EC3650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  <w:r w:rsidRPr="003C622C">
        <w:rPr>
          <w:rFonts w:asciiTheme="minorHAnsi" w:hAnsiTheme="minorHAnsi" w:cstheme="minorHAnsi"/>
          <w:iCs/>
        </w:rPr>
        <w:t xml:space="preserve">Sposób odbioru „Sprawozdania z </w:t>
      </w:r>
      <w:r w:rsidR="007570E7" w:rsidRPr="003C622C">
        <w:rPr>
          <w:rFonts w:asciiTheme="minorHAnsi" w:hAnsiTheme="minorHAnsi" w:cstheme="minorHAnsi"/>
          <w:iCs/>
        </w:rPr>
        <w:t>badań” *</w:t>
      </w:r>
      <w:r w:rsidRPr="003C622C">
        <w:rPr>
          <w:rFonts w:asciiTheme="minorHAnsi" w:hAnsiTheme="minorHAnsi" w:cstheme="minorHAnsi"/>
          <w:iCs/>
        </w:rPr>
        <w:t>: osobiście / pocztą na adres.</w:t>
      </w:r>
    </w:p>
    <w:p w14:paraId="1A22ACFC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</w:p>
    <w:p w14:paraId="3F52FF63" w14:textId="0F828EE4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vertAlign w:val="superscript"/>
        </w:rPr>
      </w:pPr>
      <w:r w:rsidRPr="003C622C">
        <w:rPr>
          <w:rFonts w:asciiTheme="minorHAnsi" w:hAnsiTheme="minorHAnsi" w:cstheme="minorHAnsi"/>
          <w:iCs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4983" w14:textId="77777777" w:rsidR="00015B49" w:rsidRPr="003C622C" w:rsidRDefault="00015B49" w:rsidP="003C622C">
      <w:pPr>
        <w:spacing w:line="276" w:lineRule="auto"/>
        <w:rPr>
          <w:rFonts w:asciiTheme="minorHAnsi" w:hAnsiTheme="minorHAnsi" w:cstheme="minorHAnsi"/>
        </w:rPr>
      </w:pPr>
    </w:p>
    <w:p w14:paraId="4E3D0A8B" w14:textId="4B71429C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ZLECENIODAWCA OŚWIADCZA </w:t>
      </w:r>
      <w:r w:rsidR="007570E7" w:rsidRPr="003C622C">
        <w:rPr>
          <w:rFonts w:asciiTheme="minorHAnsi" w:hAnsiTheme="minorHAnsi" w:cstheme="minorHAnsi"/>
        </w:rPr>
        <w:t>ŻE:</w:t>
      </w:r>
    </w:p>
    <w:p w14:paraId="16CA5C54" w14:textId="6D619038" w:rsidR="00015B49" w:rsidRPr="003C622C" w:rsidRDefault="00015B49" w:rsidP="003C622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Oświadczam, że zostałem/</w:t>
      </w:r>
      <w:r w:rsidR="007570E7" w:rsidRPr="003C622C">
        <w:rPr>
          <w:rFonts w:asciiTheme="minorHAnsi" w:hAnsiTheme="minorHAnsi" w:cstheme="minorHAnsi"/>
        </w:rPr>
        <w:t>am poinformowany</w:t>
      </w:r>
      <w:r w:rsidRPr="003C622C">
        <w:rPr>
          <w:rFonts w:asciiTheme="minorHAnsi" w:hAnsiTheme="minorHAnsi" w:cstheme="minorHAnsi"/>
        </w:rPr>
        <w:t>/a o metodach badawczych stosowanych przez Laboratorium przy realizacji niniejszego zlecenia, zamieszczonych na stronie internetowej www.gov.pl/web/wsse-szczecin w „Wykazie metod badawczych stosowanych w Laboratorium Badań Środowiskowych i Radiacyjnych” lub przedłożonych mi przez osobę przyjmującą zlecenie;</w:t>
      </w:r>
    </w:p>
    <w:p w14:paraId="6C44B038" w14:textId="77777777" w:rsidR="00015B49" w:rsidRPr="003C622C" w:rsidRDefault="00015B49" w:rsidP="003C622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Wyrażam zgodę na przetwarzanie swoich danych dla celów przeprowadzenia badań.</w:t>
      </w:r>
    </w:p>
    <w:p w14:paraId="22294CE8" w14:textId="77777777" w:rsidR="00015B49" w:rsidRPr="003C622C" w:rsidRDefault="00015B49" w:rsidP="003C622C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Akceptuję uzgodnioną z Laboratorium zasadę podejmowania decyzji przy stwierdzaniu zgodności wyniku z wymaganiami oraz ryzyko podjęcia błędnej decyzji oszacowane w laboratorium*:</w:t>
      </w:r>
    </w:p>
    <w:p w14:paraId="25781DCD" w14:textId="760E2306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nie</w:t>
      </w:r>
      <w:r w:rsidR="00015B49" w:rsidRPr="003C622C">
        <w:rPr>
          <w:rFonts w:asciiTheme="minorHAnsi" w:hAnsiTheme="minorHAnsi" w:cstheme="minorHAnsi"/>
        </w:rPr>
        <w:t xml:space="preserve"> dotyczy;</w:t>
      </w:r>
    </w:p>
    <w:p w14:paraId="0C1BF9D2" w14:textId="397F557D" w:rsidR="00015B49" w:rsidRPr="003C622C" w:rsidRDefault="00015B49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wytyczne zleceniodawcy………………………………………………………………</w:t>
      </w:r>
      <w:r w:rsidR="007570E7" w:rsidRPr="003C622C">
        <w:rPr>
          <w:rFonts w:asciiTheme="minorHAnsi" w:hAnsiTheme="minorHAnsi" w:cstheme="minorHAnsi"/>
        </w:rPr>
        <w:t>……</w:t>
      </w:r>
      <w:r w:rsidRPr="003C622C">
        <w:rPr>
          <w:rFonts w:asciiTheme="minorHAnsi" w:hAnsiTheme="minorHAnsi" w:cstheme="minorHAnsi"/>
        </w:rPr>
        <w:t>;</w:t>
      </w:r>
    </w:p>
    <w:p w14:paraId="284BB78B" w14:textId="043F3123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□ zgodnie</w:t>
      </w:r>
      <w:r w:rsidR="00015B49" w:rsidRPr="003C622C">
        <w:rPr>
          <w:rFonts w:asciiTheme="minorHAnsi" w:hAnsiTheme="minorHAnsi" w:cstheme="minorHAnsi"/>
        </w:rPr>
        <w:t xml:space="preserve"> z dokumentem prawnym………………………………………………</w:t>
      </w:r>
      <w:r w:rsidRPr="003C622C">
        <w:rPr>
          <w:rFonts w:asciiTheme="minorHAnsi" w:hAnsiTheme="minorHAnsi" w:cstheme="minorHAnsi"/>
        </w:rPr>
        <w:t>……</w:t>
      </w:r>
      <w:r w:rsidR="00015B49" w:rsidRPr="003C622C">
        <w:rPr>
          <w:rFonts w:asciiTheme="minorHAnsi" w:hAnsiTheme="minorHAnsi" w:cstheme="minorHAnsi"/>
        </w:rPr>
        <w:t>;</w:t>
      </w:r>
    </w:p>
    <w:p w14:paraId="7BCD298E" w14:textId="7927567E" w:rsidR="00015B49" w:rsidRPr="003C622C" w:rsidRDefault="00015B49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□ przyjęta w laboratorium – zasada prostej akceptacji określona w dokumencie ILAC-G8:09/2019„Wytyczne dotyczące zasad podejmowania decyzji </w:t>
      </w:r>
      <w:r w:rsidR="007E5C1B">
        <w:rPr>
          <w:rFonts w:asciiTheme="minorHAnsi" w:hAnsiTheme="minorHAnsi" w:cstheme="minorHAnsi"/>
        </w:rPr>
        <w:br/>
      </w:r>
      <w:r w:rsidR="00144374">
        <w:rPr>
          <w:rFonts w:asciiTheme="minorHAnsi" w:hAnsiTheme="minorHAnsi" w:cstheme="minorHAnsi"/>
        </w:rPr>
        <w:t>i</w:t>
      </w:r>
      <w:r w:rsidR="007E5C1B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stwierdzeń zgodności" (określenie czy wynik jest niższy, czy wyższy od wartości dopuszczalnej; ryzyko błędnej akceptacji lub błędnego odrzucenia dla wyników zbliżonych do wartości granicznych dochodzi do 50%);</w:t>
      </w:r>
    </w:p>
    <w:p w14:paraId="08C03988" w14:textId="04F53280" w:rsidR="00015B49" w:rsidRPr="003C622C" w:rsidRDefault="007570E7" w:rsidP="003C622C">
      <w:pPr>
        <w:spacing w:line="276" w:lineRule="auto"/>
        <w:ind w:left="72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lastRenderedPageBreak/>
        <w:t>□ przyjęta</w:t>
      </w:r>
      <w:r w:rsidR="00015B49" w:rsidRPr="003C622C">
        <w:rPr>
          <w:rFonts w:asciiTheme="minorHAnsi" w:hAnsiTheme="minorHAnsi" w:cstheme="minorHAnsi"/>
        </w:rPr>
        <w:t xml:space="preserve"> w laboratorium – z uwzględnieniem pasma ochronnego określona w dokumencie ILAC-G8:09/2019 „Wytyczne dotyczące zasad podejmowania decyzji </w:t>
      </w:r>
      <w:r w:rsidR="007E5C1B">
        <w:rPr>
          <w:rFonts w:asciiTheme="minorHAnsi" w:hAnsiTheme="minorHAnsi" w:cstheme="minorHAnsi"/>
        </w:rPr>
        <w:br/>
      </w:r>
      <w:r w:rsidR="00015B49" w:rsidRPr="003C622C">
        <w:rPr>
          <w:rFonts w:asciiTheme="minorHAnsi" w:hAnsiTheme="minorHAnsi" w:cstheme="minorHAnsi"/>
        </w:rPr>
        <w:t xml:space="preserve">i stwierdzeń zgodności": ryzyko do 50% (dla warunkowej zgodność/warunkowej niezgodności w przypadku wyników zbliżonych bądź równych granicy tolerancji/ limitu/ wartości parametrycznej); ryzyko ok. 2,5% (dla zgodności/niezgodności </w:t>
      </w:r>
      <w:r w:rsidR="007E5C1B">
        <w:rPr>
          <w:rFonts w:asciiTheme="minorHAnsi" w:hAnsiTheme="minorHAnsi" w:cstheme="minorHAnsi"/>
        </w:rPr>
        <w:br/>
      </w:r>
      <w:r w:rsidR="00015B49" w:rsidRPr="003C622C">
        <w:rPr>
          <w:rFonts w:asciiTheme="minorHAnsi" w:hAnsiTheme="minorHAnsi" w:cstheme="minorHAnsi"/>
        </w:rPr>
        <w:t>w przypadku wyników poniżej lub powyżej granicy /limitu/ wartości parametrycznej).</w:t>
      </w:r>
    </w:p>
    <w:p w14:paraId="7F6BF19B" w14:textId="77777777" w:rsidR="00A15558" w:rsidRPr="003C622C" w:rsidRDefault="00A15558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Dla wyników spoza zakresu akredytacji laboratorium stwierdzenia zgodności wykonuje </w:t>
      </w:r>
      <w:r w:rsidRPr="003C622C">
        <w:rPr>
          <w:rFonts w:asciiTheme="minorHAnsi" w:hAnsiTheme="minorHAnsi" w:cstheme="minorHAnsi"/>
        </w:rPr>
        <w:br/>
        <w:t xml:space="preserve">w ramach opinii i interpretacji. W takich przypadkach, otrzymany rezultat badania interpolowany jest do dolnej/górnej granicy zakresu pomiarowego, a następnie porównywany do wartości granicznej/dopuszczalnej. </w:t>
      </w:r>
    </w:p>
    <w:p w14:paraId="2D440AC3" w14:textId="77777777" w:rsidR="00500CE3" w:rsidRPr="003C622C" w:rsidRDefault="00500CE3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65D97E9" w14:textId="77777777" w:rsidR="00015B49" w:rsidRPr="003C622C" w:rsidRDefault="00015B49" w:rsidP="003C622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ZLECENIOBIORCA OŚWIADCZA ŻE:</w:t>
      </w:r>
    </w:p>
    <w:p w14:paraId="6F997A8B" w14:textId="5234DE3A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 </w:t>
      </w:r>
      <w:r w:rsidR="007570E7" w:rsidRPr="003C622C">
        <w:rPr>
          <w:rFonts w:asciiTheme="minorHAnsi" w:hAnsiTheme="minorHAnsi" w:cstheme="minorHAnsi"/>
        </w:rPr>
        <w:t>przypadku,</w:t>
      </w:r>
      <w:r w:rsidRPr="003C622C">
        <w:rPr>
          <w:rFonts w:asciiTheme="minorHAnsi" w:hAnsiTheme="minorHAnsi" w:cstheme="minorHAnsi"/>
        </w:rPr>
        <w:t xml:space="preserve"> kiedy wyniki badań wskażą na zagrożenie zdrowia lub życia ludzi zleceniobiorca powiadomi o tym fakcie właściwego terytorialnie Państwowego Inspektora Sanitarnego;</w:t>
      </w:r>
    </w:p>
    <w:p w14:paraId="6DFF0979" w14:textId="03FC4D0C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W obszarze regulowanym prawnie stwierdzenie zgodności wyniku dokonywana jest zgodnie z aktualnymi aktami prawnymi;</w:t>
      </w:r>
    </w:p>
    <w:p w14:paraId="6C1B6535" w14:textId="77777777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Klauzula informacyjna o przetwarzaniu danych osobowych w Wojewódzkiej Stacji Sanitarno-Epidemiologicznej w Szczecinie dostępna jest w punkcie przyjęcia próbek oraz na stronie internetowej WSSE w Szczecinie;</w:t>
      </w:r>
    </w:p>
    <w:p w14:paraId="7206A500" w14:textId="5996AFF0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 przypadku zastrzeżeń do zrealizowanego zlecenia zleceniodawca ma prawo wnieść skargę. Opis sposobu postępowania ze skargami w Laboratorium, a także informacja o przebiegu rozpatrywania złożonej skargi </w:t>
      </w:r>
      <w:r w:rsidR="007570E7" w:rsidRPr="003C622C">
        <w:rPr>
          <w:rFonts w:asciiTheme="minorHAnsi" w:hAnsiTheme="minorHAnsi" w:cstheme="minorHAnsi"/>
        </w:rPr>
        <w:t>jest dostępny</w:t>
      </w:r>
      <w:r w:rsidRPr="003C622C">
        <w:rPr>
          <w:rFonts w:asciiTheme="minorHAnsi" w:hAnsiTheme="minorHAnsi" w:cstheme="minorHAnsi"/>
        </w:rPr>
        <w:t xml:space="preserve"> w Laboratorium na życzenie.</w:t>
      </w:r>
    </w:p>
    <w:p w14:paraId="03F4EFDC" w14:textId="77777777" w:rsidR="00015B49" w:rsidRPr="003C622C" w:rsidRDefault="00015B49" w:rsidP="003C622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 xml:space="preserve">Wyniki z badań przedstawiane są z niepewnością, która nie uwzględnia etapu próbkobrania. </w:t>
      </w:r>
    </w:p>
    <w:p w14:paraId="66A26BF7" w14:textId="77777777" w:rsidR="00015B49" w:rsidRPr="003C622C" w:rsidRDefault="00015B49" w:rsidP="003C622C">
      <w:pPr>
        <w:spacing w:line="276" w:lineRule="auto"/>
        <w:rPr>
          <w:rFonts w:asciiTheme="minorHAnsi" w:hAnsiTheme="minorHAnsi" w:cstheme="minorHAnsi"/>
        </w:rPr>
      </w:pPr>
    </w:p>
    <w:p w14:paraId="0014C08B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372B57DC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14D651B7" w14:textId="77777777" w:rsidR="00015B49" w:rsidRPr="003C622C" w:rsidRDefault="00015B49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</w:p>
    <w:p w14:paraId="7D09A2D5" w14:textId="77777777" w:rsidR="00D24288" w:rsidRPr="003C622C" w:rsidRDefault="00D24288" w:rsidP="003C622C">
      <w:pPr>
        <w:spacing w:line="276" w:lineRule="auto"/>
        <w:ind w:left="4248" w:firstLine="708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…………....................................................</w:t>
      </w:r>
    </w:p>
    <w:p w14:paraId="75B8BEE9" w14:textId="4EF37222" w:rsidR="001F69E5" w:rsidRPr="003C622C" w:rsidRDefault="00D24288" w:rsidP="003C622C">
      <w:pPr>
        <w:autoSpaceDE w:val="0"/>
        <w:autoSpaceDN w:val="0"/>
        <w:adjustRightInd w:val="0"/>
        <w:spacing w:line="276" w:lineRule="auto"/>
        <w:ind w:left="4950"/>
        <w:rPr>
          <w:rFonts w:asciiTheme="minorHAnsi" w:hAnsiTheme="minorHAnsi" w:cstheme="minorHAnsi"/>
        </w:rPr>
      </w:pPr>
      <w:r w:rsidRPr="003C622C">
        <w:rPr>
          <w:rFonts w:asciiTheme="minorHAnsi" w:hAnsiTheme="minorHAnsi" w:cstheme="minorHAnsi"/>
        </w:rPr>
        <w:t>/czytelny podpis - pieczątka osoby uprawnionej/</w:t>
      </w:r>
      <w:r w:rsidR="00E230FA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upoważnionej</w:t>
      </w:r>
      <w:r w:rsidR="00CC49EF" w:rsidRPr="003C622C">
        <w:rPr>
          <w:rFonts w:asciiTheme="minorHAnsi" w:hAnsiTheme="minorHAnsi" w:cstheme="minorHAnsi"/>
        </w:rPr>
        <w:t xml:space="preserve"> </w:t>
      </w:r>
      <w:r w:rsidRPr="003C622C">
        <w:rPr>
          <w:rFonts w:asciiTheme="minorHAnsi" w:hAnsiTheme="minorHAnsi" w:cstheme="minorHAnsi"/>
        </w:rPr>
        <w:t>do reprezentacji zleceniodawcy/</w:t>
      </w:r>
    </w:p>
    <w:sectPr w:rsidR="001F69E5" w:rsidRPr="003C622C" w:rsidSect="00D2428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B0838" w14:textId="77777777" w:rsidR="00BA70CA" w:rsidRDefault="00BA70CA" w:rsidP="008C3C35">
      <w:pPr>
        <w:pStyle w:val="Nagwek"/>
      </w:pPr>
      <w:r>
        <w:separator/>
      </w:r>
    </w:p>
  </w:endnote>
  <w:endnote w:type="continuationSeparator" w:id="0">
    <w:p w14:paraId="54AE02B0" w14:textId="77777777" w:rsidR="00BA70CA" w:rsidRDefault="00BA70CA" w:rsidP="008C3C35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25C" w14:textId="77777777" w:rsidR="002013FA" w:rsidRPr="005B0D7A" w:rsidRDefault="002013FA" w:rsidP="002D1716">
    <w:pPr>
      <w:pStyle w:val="Stopka"/>
      <w:rPr>
        <w:sz w:val="16"/>
        <w:szCs w:val="16"/>
      </w:rPr>
    </w:pPr>
    <w:r w:rsidRPr="005B0D7A">
      <w:rPr>
        <w:sz w:val="16"/>
        <w:szCs w:val="16"/>
      </w:rPr>
      <w:t xml:space="preserve">* zakreślić odpowiednią pozycję  </w:t>
    </w:r>
  </w:p>
  <w:p w14:paraId="0C7F89C6" w14:textId="77777777" w:rsidR="002013FA" w:rsidRDefault="00201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E276" w14:textId="77777777" w:rsidR="00BA70CA" w:rsidRDefault="00BA70CA" w:rsidP="008C3C35">
      <w:pPr>
        <w:pStyle w:val="Nagwek"/>
      </w:pPr>
      <w:r>
        <w:separator/>
      </w:r>
    </w:p>
  </w:footnote>
  <w:footnote w:type="continuationSeparator" w:id="0">
    <w:p w14:paraId="09FC511F" w14:textId="77777777" w:rsidR="00BA70CA" w:rsidRDefault="00BA70CA" w:rsidP="008C3C35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80"/>
    </w:tblGrid>
    <w:tr w:rsidR="002013FA" w:rsidRPr="00554F7D" w14:paraId="783824EE" w14:textId="77777777" w:rsidTr="00CD454E">
      <w:trPr>
        <w:trHeight w:val="180"/>
        <w:jc w:val="center"/>
      </w:trPr>
      <w:tc>
        <w:tcPr>
          <w:tcW w:w="9180" w:type="dxa"/>
        </w:tcPr>
        <w:p w14:paraId="3D336861" w14:textId="3C16F4ED" w:rsidR="002013FA" w:rsidRPr="005406B9" w:rsidRDefault="0084263A" w:rsidP="00FC630F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5406B9">
            <w:rPr>
              <w:rFonts w:ascii="Calibri" w:hAnsi="Calibri" w:cs="Calibri"/>
              <w:sz w:val="16"/>
              <w:szCs w:val="16"/>
            </w:rPr>
            <w:t>WSSE w Szczecinie; O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LS; Zał. nr 10 wyd. </w:t>
          </w:r>
          <w:r w:rsidR="00182F10" w:rsidRPr="005406B9">
            <w:rPr>
              <w:rFonts w:ascii="Calibri" w:hAnsi="Calibri" w:cs="Calibri"/>
              <w:sz w:val="16"/>
              <w:szCs w:val="16"/>
            </w:rPr>
            <w:t>V</w:t>
          </w:r>
          <w:r w:rsidR="00A15558">
            <w:rPr>
              <w:rFonts w:ascii="Calibri" w:hAnsi="Calibri" w:cs="Calibri"/>
              <w:sz w:val="16"/>
              <w:szCs w:val="16"/>
            </w:rPr>
            <w:t>I</w:t>
          </w:r>
          <w:r w:rsidR="006353AA" w:rsidRPr="005406B9">
            <w:rPr>
              <w:rFonts w:ascii="Calibri" w:hAnsi="Calibri" w:cs="Calibri"/>
              <w:sz w:val="16"/>
              <w:szCs w:val="16"/>
            </w:rPr>
            <w:t xml:space="preserve"> z dnia </w:t>
          </w:r>
          <w:r w:rsidR="00A15558">
            <w:rPr>
              <w:rFonts w:ascii="Calibri" w:hAnsi="Calibri" w:cs="Calibri"/>
              <w:sz w:val="16"/>
              <w:szCs w:val="16"/>
            </w:rPr>
            <w:t>30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A87E8F" w:rsidRPr="005406B9">
            <w:rPr>
              <w:rFonts w:ascii="Calibri" w:hAnsi="Calibri" w:cs="Calibri"/>
              <w:sz w:val="16"/>
              <w:szCs w:val="16"/>
            </w:rPr>
            <w:t>0</w:t>
          </w:r>
          <w:r w:rsidR="00A15558">
            <w:rPr>
              <w:rFonts w:ascii="Calibri" w:hAnsi="Calibri" w:cs="Calibri"/>
              <w:sz w:val="16"/>
              <w:szCs w:val="16"/>
            </w:rPr>
            <w:t>9</w:t>
          </w:r>
          <w:r w:rsidR="00015B49">
            <w:rPr>
              <w:rFonts w:ascii="Calibri" w:hAnsi="Calibri" w:cs="Calibri"/>
              <w:sz w:val="16"/>
              <w:szCs w:val="16"/>
            </w:rPr>
            <w:t>.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>202</w:t>
          </w:r>
          <w:r w:rsidR="007570E7">
            <w:rPr>
              <w:rFonts w:ascii="Calibri" w:hAnsi="Calibri" w:cs="Calibri"/>
              <w:sz w:val="16"/>
              <w:szCs w:val="16"/>
            </w:rPr>
            <w:t>2</w:t>
          </w:r>
          <w:r w:rsidR="007570E7" w:rsidRPr="005406B9">
            <w:rPr>
              <w:rFonts w:ascii="Calibri" w:hAnsi="Calibri" w:cs="Calibri"/>
              <w:sz w:val="16"/>
              <w:szCs w:val="16"/>
            </w:rPr>
            <w:t xml:space="preserve"> r.</w:t>
          </w:r>
          <w:r w:rsidR="009331E3"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do PO-02                                                                    </w:t>
          </w:r>
          <w:r w:rsidR="00A045D7" w:rsidRPr="005406B9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E0314F" w:rsidRPr="005406B9">
            <w:rPr>
              <w:rFonts w:ascii="Calibri" w:hAnsi="Calibri" w:cs="Calibri"/>
              <w:sz w:val="16"/>
              <w:szCs w:val="16"/>
            </w:rPr>
            <w:t xml:space="preserve">  </w:t>
          </w:r>
          <w:r w:rsidRPr="005406B9">
            <w:rPr>
              <w:rFonts w:ascii="Calibri" w:hAnsi="Calibri" w:cs="Calibri"/>
              <w:sz w:val="16"/>
              <w:szCs w:val="16"/>
            </w:rPr>
            <w:t xml:space="preserve"> </w:t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Strona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PAGE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="00D8489D" w:rsidRPr="005406B9">
            <w:rPr>
              <w:rFonts w:ascii="Calibri" w:hAnsi="Calibri" w:cs="Calibri"/>
              <w:sz w:val="16"/>
              <w:szCs w:val="16"/>
            </w:rPr>
            <w:t xml:space="preserve"> z 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instrText>NUMPAGES  \* Arabic  \* MERGEFORMAT</w:instrTex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421A20" w:rsidRPr="005406B9">
            <w:rPr>
              <w:rFonts w:ascii="Calibri" w:hAnsi="Calibri" w:cs="Calibri"/>
              <w:b/>
              <w:noProof/>
              <w:sz w:val="16"/>
              <w:szCs w:val="16"/>
            </w:rPr>
            <w:t>2</w:t>
          </w:r>
          <w:r w:rsidR="00D8489D" w:rsidRPr="005406B9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14:paraId="1CEDBA8B" w14:textId="77777777" w:rsidR="002013FA" w:rsidRDefault="00201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B70B5"/>
    <w:multiLevelType w:val="hybridMultilevel"/>
    <w:tmpl w:val="E2AC6C2E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73"/>
    <w:multiLevelType w:val="hybridMultilevel"/>
    <w:tmpl w:val="83CEE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8379D"/>
    <w:multiLevelType w:val="hybridMultilevel"/>
    <w:tmpl w:val="C6089A66"/>
    <w:lvl w:ilvl="0" w:tplc="A740E33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B76D6"/>
    <w:multiLevelType w:val="hybridMultilevel"/>
    <w:tmpl w:val="6214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5C5"/>
    <w:multiLevelType w:val="hybridMultilevel"/>
    <w:tmpl w:val="26387FB6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0E15"/>
    <w:multiLevelType w:val="hybridMultilevel"/>
    <w:tmpl w:val="0EEEF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C216A"/>
    <w:multiLevelType w:val="multilevel"/>
    <w:tmpl w:val="7E4E1B80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908CF"/>
    <w:multiLevelType w:val="hybridMultilevel"/>
    <w:tmpl w:val="624A0F92"/>
    <w:lvl w:ilvl="0" w:tplc="01382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AF8"/>
    <w:multiLevelType w:val="multilevel"/>
    <w:tmpl w:val="8BB42482"/>
    <w:lvl w:ilvl="0">
      <w:start w:val="1"/>
      <w:numFmt w:val="decimal"/>
      <w:lvlText w:val="%1."/>
      <w:lvlJc w:val="left"/>
      <w:pPr>
        <w:tabs>
          <w:tab w:val="num" w:pos="284"/>
        </w:tabs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D0751"/>
    <w:multiLevelType w:val="hybridMultilevel"/>
    <w:tmpl w:val="EDB6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E69E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3370"/>
    <w:multiLevelType w:val="hybridMultilevel"/>
    <w:tmpl w:val="3698C1E2"/>
    <w:lvl w:ilvl="0" w:tplc="C4C8C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023651">
    <w:abstractNumId w:val="2"/>
  </w:num>
  <w:num w:numId="2" w16cid:durableId="1418214571">
    <w:abstractNumId w:val="8"/>
  </w:num>
  <w:num w:numId="3" w16cid:durableId="812021321">
    <w:abstractNumId w:val="6"/>
  </w:num>
  <w:num w:numId="4" w16cid:durableId="698700485">
    <w:abstractNumId w:val="5"/>
  </w:num>
  <w:num w:numId="5" w16cid:durableId="604732664">
    <w:abstractNumId w:val="0"/>
  </w:num>
  <w:num w:numId="6" w16cid:durableId="233592438">
    <w:abstractNumId w:val="9"/>
  </w:num>
  <w:num w:numId="7" w16cid:durableId="1147433620">
    <w:abstractNumId w:val="3"/>
  </w:num>
  <w:num w:numId="8" w16cid:durableId="2037074862">
    <w:abstractNumId w:val="10"/>
  </w:num>
  <w:num w:numId="9" w16cid:durableId="692682036">
    <w:abstractNumId w:val="1"/>
  </w:num>
  <w:num w:numId="10" w16cid:durableId="399908454">
    <w:abstractNumId w:val="4"/>
  </w:num>
  <w:num w:numId="11" w16cid:durableId="191735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9E5"/>
    <w:rsid w:val="00015B49"/>
    <w:rsid w:val="000415F5"/>
    <w:rsid w:val="00063982"/>
    <w:rsid w:val="00066045"/>
    <w:rsid w:val="00071AE6"/>
    <w:rsid w:val="000903EE"/>
    <w:rsid w:val="000A3C80"/>
    <w:rsid w:val="000B6330"/>
    <w:rsid w:val="000D4656"/>
    <w:rsid w:val="000D52FB"/>
    <w:rsid w:val="000D6FF4"/>
    <w:rsid w:val="000E0717"/>
    <w:rsid w:val="000E0EF3"/>
    <w:rsid w:val="000E1ECE"/>
    <w:rsid w:val="000E2194"/>
    <w:rsid w:val="001036C1"/>
    <w:rsid w:val="00115E46"/>
    <w:rsid w:val="00125C7A"/>
    <w:rsid w:val="00126498"/>
    <w:rsid w:val="00144374"/>
    <w:rsid w:val="0015541B"/>
    <w:rsid w:val="00163C2A"/>
    <w:rsid w:val="0016441C"/>
    <w:rsid w:val="00182227"/>
    <w:rsid w:val="00182F10"/>
    <w:rsid w:val="001940D2"/>
    <w:rsid w:val="001F69E5"/>
    <w:rsid w:val="002013FA"/>
    <w:rsid w:val="00204EBC"/>
    <w:rsid w:val="00215F02"/>
    <w:rsid w:val="002222F3"/>
    <w:rsid w:val="00230E6C"/>
    <w:rsid w:val="0024073B"/>
    <w:rsid w:val="0024314F"/>
    <w:rsid w:val="00267616"/>
    <w:rsid w:val="00283C8C"/>
    <w:rsid w:val="002B5A27"/>
    <w:rsid w:val="002C4E20"/>
    <w:rsid w:val="002D1716"/>
    <w:rsid w:val="002D435B"/>
    <w:rsid w:val="002D4F5B"/>
    <w:rsid w:val="002E5BBC"/>
    <w:rsid w:val="002F32C2"/>
    <w:rsid w:val="002F7376"/>
    <w:rsid w:val="003144DE"/>
    <w:rsid w:val="003168DB"/>
    <w:rsid w:val="00337237"/>
    <w:rsid w:val="0033765B"/>
    <w:rsid w:val="003462FC"/>
    <w:rsid w:val="00346D4D"/>
    <w:rsid w:val="003708A4"/>
    <w:rsid w:val="00373227"/>
    <w:rsid w:val="003921E2"/>
    <w:rsid w:val="003A334A"/>
    <w:rsid w:val="003B7A3B"/>
    <w:rsid w:val="003C622C"/>
    <w:rsid w:val="003F050A"/>
    <w:rsid w:val="00421A20"/>
    <w:rsid w:val="00461806"/>
    <w:rsid w:val="00463F85"/>
    <w:rsid w:val="004709F9"/>
    <w:rsid w:val="00480363"/>
    <w:rsid w:val="004A589E"/>
    <w:rsid w:val="004C1CF8"/>
    <w:rsid w:val="004D1AD7"/>
    <w:rsid w:val="004F460B"/>
    <w:rsid w:val="00500CE3"/>
    <w:rsid w:val="0050711B"/>
    <w:rsid w:val="00531391"/>
    <w:rsid w:val="005406B9"/>
    <w:rsid w:val="00541551"/>
    <w:rsid w:val="005511B0"/>
    <w:rsid w:val="00554F7D"/>
    <w:rsid w:val="005836C9"/>
    <w:rsid w:val="00595B0C"/>
    <w:rsid w:val="005B29CD"/>
    <w:rsid w:val="005C4A21"/>
    <w:rsid w:val="005E198F"/>
    <w:rsid w:val="00611D16"/>
    <w:rsid w:val="00630339"/>
    <w:rsid w:val="006353AA"/>
    <w:rsid w:val="006430B4"/>
    <w:rsid w:val="006457E9"/>
    <w:rsid w:val="00655CD9"/>
    <w:rsid w:val="00662022"/>
    <w:rsid w:val="0067123F"/>
    <w:rsid w:val="00675F13"/>
    <w:rsid w:val="006A0B27"/>
    <w:rsid w:val="00715939"/>
    <w:rsid w:val="00726734"/>
    <w:rsid w:val="00736B46"/>
    <w:rsid w:val="00742727"/>
    <w:rsid w:val="00747620"/>
    <w:rsid w:val="007526C3"/>
    <w:rsid w:val="007528F7"/>
    <w:rsid w:val="007570E7"/>
    <w:rsid w:val="007630E0"/>
    <w:rsid w:val="00786167"/>
    <w:rsid w:val="00797FF5"/>
    <w:rsid w:val="007C13BB"/>
    <w:rsid w:val="007C7302"/>
    <w:rsid w:val="007E5C1B"/>
    <w:rsid w:val="007F25AE"/>
    <w:rsid w:val="007F46B4"/>
    <w:rsid w:val="008012A7"/>
    <w:rsid w:val="00824343"/>
    <w:rsid w:val="008361F8"/>
    <w:rsid w:val="0084263A"/>
    <w:rsid w:val="008539EB"/>
    <w:rsid w:val="00854AE7"/>
    <w:rsid w:val="008602BF"/>
    <w:rsid w:val="00863088"/>
    <w:rsid w:val="008650A2"/>
    <w:rsid w:val="008745F1"/>
    <w:rsid w:val="008C3C35"/>
    <w:rsid w:val="008C7E5E"/>
    <w:rsid w:val="0090277F"/>
    <w:rsid w:val="0092190E"/>
    <w:rsid w:val="009331E3"/>
    <w:rsid w:val="00955C84"/>
    <w:rsid w:val="00955D05"/>
    <w:rsid w:val="0096038B"/>
    <w:rsid w:val="0096054C"/>
    <w:rsid w:val="0096667C"/>
    <w:rsid w:val="009770AA"/>
    <w:rsid w:val="009929DA"/>
    <w:rsid w:val="009B3145"/>
    <w:rsid w:val="009B7668"/>
    <w:rsid w:val="009C54DD"/>
    <w:rsid w:val="009D47F5"/>
    <w:rsid w:val="009D7BED"/>
    <w:rsid w:val="009E4FF3"/>
    <w:rsid w:val="00A043E3"/>
    <w:rsid w:val="00A045D7"/>
    <w:rsid w:val="00A15558"/>
    <w:rsid w:val="00A232F6"/>
    <w:rsid w:val="00A23373"/>
    <w:rsid w:val="00A240C1"/>
    <w:rsid w:val="00A57055"/>
    <w:rsid w:val="00A62C4A"/>
    <w:rsid w:val="00A638BB"/>
    <w:rsid w:val="00A731A8"/>
    <w:rsid w:val="00A81DEC"/>
    <w:rsid w:val="00A87E8F"/>
    <w:rsid w:val="00AB15DD"/>
    <w:rsid w:val="00AC73CD"/>
    <w:rsid w:val="00AE15F1"/>
    <w:rsid w:val="00AF791F"/>
    <w:rsid w:val="00B36F09"/>
    <w:rsid w:val="00B417BD"/>
    <w:rsid w:val="00B429A8"/>
    <w:rsid w:val="00B44C45"/>
    <w:rsid w:val="00B842F4"/>
    <w:rsid w:val="00B865CD"/>
    <w:rsid w:val="00BA4EE1"/>
    <w:rsid w:val="00BA70CA"/>
    <w:rsid w:val="00BB2327"/>
    <w:rsid w:val="00BB263E"/>
    <w:rsid w:val="00BB5C37"/>
    <w:rsid w:val="00C00F44"/>
    <w:rsid w:val="00C17A3D"/>
    <w:rsid w:val="00C20FE6"/>
    <w:rsid w:val="00C341F9"/>
    <w:rsid w:val="00C507B0"/>
    <w:rsid w:val="00C526C7"/>
    <w:rsid w:val="00C63695"/>
    <w:rsid w:val="00C76E34"/>
    <w:rsid w:val="00CC39F0"/>
    <w:rsid w:val="00CC49EF"/>
    <w:rsid w:val="00CD454E"/>
    <w:rsid w:val="00D217C9"/>
    <w:rsid w:val="00D2405B"/>
    <w:rsid w:val="00D24288"/>
    <w:rsid w:val="00D31F35"/>
    <w:rsid w:val="00D51739"/>
    <w:rsid w:val="00D5195A"/>
    <w:rsid w:val="00D5366C"/>
    <w:rsid w:val="00D8489D"/>
    <w:rsid w:val="00D85130"/>
    <w:rsid w:val="00D9485E"/>
    <w:rsid w:val="00DD59B2"/>
    <w:rsid w:val="00DE1EE5"/>
    <w:rsid w:val="00DE2153"/>
    <w:rsid w:val="00DE670A"/>
    <w:rsid w:val="00E0314F"/>
    <w:rsid w:val="00E124F3"/>
    <w:rsid w:val="00E17B57"/>
    <w:rsid w:val="00E230FA"/>
    <w:rsid w:val="00E303D3"/>
    <w:rsid w:val="00E8544C"/>
    <w:rsid w:val="00EA33D0"/>
    <w:rsid w:val="00EB764E"/>
    <w:rsid w:val="00EF6BA5"/>
    <w:rsid w:val="00F12722"/>
    <w:rsid w:val="00F63B93"/>
    <w:rsid w:val="00FA5BB6"/>
    <w:rsid w:val="00FB05CE"/>
    <w:rsid w:val="00FB330A"/>
    <w:rsid w:val="00FC630F"/>
    <w:rsid w:val="00FD08DF"/>
    <w:rsid w:val="00FD440D"/>
    <w:rsid w:val="00FD591B"/>
    <w:rsid w:val="00FE3D15"/>
    <w:rsid w:val="00FE541F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70DD"/>
  <w15:chartTrackingRefBased/>
  <w15:docId w15:val="{B98F0712-C069-498A-AFD5-2010318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69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69E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92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B7CC-104E-45D2-8DA4-277B091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Szczecin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.malesa</dc:creator>
  <cp:keywords/>
  <cp:lastModifiedBy>Rafał Iwasieczko</cp:lastModifiedBy>
  <cp:revision>6</cp:revision>
  <cp:lastPrinted>2019-03-06T10:51:00Z</cp:lastPrinted>
  <dcterms:created xsi:type="dcterms:W3CDTF">2025-05-12T10:53:00Z</dcterms:created>
  <dcterms:modified xsi:type="dcterms:W3CDTF">2025-08-11T08:55:00Z</dcterms:modified>
</cp:coreProperties>
</file>